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1710D9AB" w:rsidR="009A2C5D" w:rsidRDefault="00892198">
            <w:r w:rsidRPr="00892198">
              <w:t>IMJUVET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2ED5FE6F" w:rsidR="009A2C5D" w:rsidRPr="00892198" w:rsidRDefault="00892198" w:rsidP="0034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da Juvenil M</w:t>
            </w:r>
            <w:r>
              <w:rPr>
                <w:rFonts w:ascii="Calibri" w:hAnsi="Calibri" w:cs="Calibri"/>
                <w:color w:val="000000"/>
              </w:rPr>
              <w:t>u</w:t>
            </w:r>
            <w:r>
              <w:rPr>
                <w:rFonts w:ascii="Calibri" w:hAnsi="Calibri" w:cs="Calibri"/>
                <w:color w:val="000000"/>
              </w:rPr>
              <w:t xml:space="preserve">nicipal 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015BA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1015BA" w:rsidRDefault="001015BA" w:rsidP="001015BA">
            <w:pPr>
              <w:jc w:val="center"/>
              <w:rPr>
                <w:b/>
              </w:rPr>
            </w:pPr>
          </w:p>
          <w:p w14:paraId="4AD012F8" w14:textId="77777777" w:rsidR="001015BA" w:rsidRPr="001777B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378D6C13" w:rsidR="001015BA" w:rsidRPr="001777B2" w:rsidRDefault="00E95C7C" w:rsidP="001015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1015BA" w:rsidRDefault="001015BA" w:rsidP="001015BA">
            <w:pPr>
              <w:jc w:val="center"/>
              <w:rPr>
                <w:b/>
              </w:rPr>
            </w:pPr>
          </w:p>
          <w:p w14:paraId="4027566E" w14:textId="77777777" w:rsidR="001015BA" w:rsidRPr="001777B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1015BA" w:rsidRDefault="001015BA" w:rsidP="001015BA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1015BA" w:rsidRDefault="001015BA" w:rsidP="001015BA">
            <w:pPr>
              <w:jc w:val="center"/>
            </w:pPr>
          </w:p>
        </w:tc>
        <w:tc>
          <w:tcPr>
            <w:tcW w:w="1853" w:type="dxa"/>
          </w:tcPr>
          <w:p w14:paraId="138F926D" w14:textId="0737700E" w:rsidR="001015BA" w:rsidRDefault="001015BA" w:rsidP="001015BA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1015BA" w:rsidRDefault="001015BA" w:rsidP="001015BA">
            <w:pPr>
              <w:jc w:val="center"/>
            </w:pPr>
          </w:p>
        </w:tc>
      </w:tr>
      <w:tr w:rsidR="001015BA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2461278F" w:rsidR="001015BA" w:rsidRPr="0035569B" w:rsidRDefault="000E341C" w:rsidP="001015BA">
            <w:r>
              <w:t xml:space="preserve">Poca participación de los jóvenes en las problemáticas actuales del municipio </w:t>
            </w:r>
          </w:p>
        </w:tc>
      </w:tr>
      <w:tr w:rsidR="001015BA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0937A27F" w:rsidR="001015BA" w:rsidRPr="006F56C0" w:rsidRDefault="000E341C" w:rsidP="00DB6B7F">
            <w:pPr>
              <w:rPr>
                <w:rFonts w:cstheme="minorHAnsi"/>
              </w:rPr>
            </w:pPr>
            <w:r>
              <w:rPr>
                <w:rFonts w:cstheme="minorHAnsi"/>
              </w:rPr>
              <w:t>Realizar foros juveniles con temas como el medio ambiente o política, para dar voz a los jóvenes e invitarlos a participar en las posibles soluciones a la</w:t>
            </w:r>
            <w:r w:rsidR="001456C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problemáticas detectadas. </w:t>
            </w:r>
          </w:p>
        </w:tc>
      </w:tr>
      <w:tr w:rsidR="001015BA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21A63A15" w14:textId="4CA7D377" w:rsidR="001015BA" w:rsidRPr="004B222E" w:rsidRDefault="001015BA" w:rsidP="001015BA">
            <w:pPr>
              <w:rPr>
                <w:rFonts w:cstheme="minorHAnsi"/>
              </w:rPr>
            </w:pPr>
          </w:p>
        </w:tc>
      </w:tr>
      <w:tr w:rsidR="001015BA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1015BA" w:rsidRDefault="001015BA" w:rsidP="001015BA">
            <w:pPr>
              <w:jc w:val="center"/>
              <w:rPr>
                <w:b/>
              </w:rPr>
            </w:pPr>
          </w:p>
          <w:p w14:paraId="64EB324C" w14:textId="77777777" w:rsidR="001015BA" w:rsidRPr="00CE4CAD" w:rsidRDefault="001015BA" w:rsidP="001015B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1015BA" w:rsidRPr="001324C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1015BA" w:rsidRDefault="001015BA" w:rsidP="001015B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1015BA" w:rsidRDefault="001015BA" w:rsidP="001015B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1015BA" w:rsidRPr="001324C2" w:rsidRDefault="001015BA" w:rsidP="001015B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015BA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4F77D322" w14:textId="42EB8F00" w:rsidR="00E95C7C" w:rsidRDefault="00E95C7C" w:rsidP="00E95C7C">
            <w:pPr>
              <w:jc w:val="center"/>
              <w:rPr>
                <w:rFonts w:ascii="Calibri" w:hAnsi="Calibri" w:cs="Calibri"/>
                <w:bCs/>
              </w:rPr>
            </w:pPr>
            <w:r w:rsidRPr="00E95C7C">
              <w:rPr>
                <w:rFonts w:ascii="Calibri" w:hAnsi="Calibri" w:cs="Calibri"/>
                <w:bCs/>
              </w:rPr>
              <w:t>Porcentaje de avance del Programa Agenda Juvenil Muni</w:t>
            </w:r>
            <w:r>
              <w:rPr>
                <w:rFonts w:ascii="Calibri" w:hAnsi="Calibri" w:cs="Calibri"/>
                <w:bCs/>
              </w:rPr>
              <w:t xml:space="preserve">cipal </w:t>
            </w:r>
          </w:p>
          <w:p w14:paraId="01988200" w14:textId="50231506" w:rsidR="00E95C7C" w:rsidRPr="00BC2050" w:rsidRDefault="00E95C7C" w:rsidP="00DB6B7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0271ED7A" w14:textId="77777777" w:rsidR="00E95C7C" w:rsidRDefault="00E95C7C" w:rsidP="00E95C7C">
            <w:pPr>
              <w:rPr>
                <w:rFonts w:ascii="Calibri" w:hAnsi="Calibri" w:cs="Calibri"/>
                <w:bCs/>
              </w:rPr>
            </w:pPr>
          </w:p>
          <w:p w14:paraId="52BFDC2B" w14:textId="67B01E3C" w:rsidR="001015BA" w:rsidRPr="00BC2050" w:rsidRDefault="00E95C7C" w:rsidP="00E95C7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úmero de jóvenes participantes</w:t>
            </w:r>
          </w:p>
        </w:tc>
        <w:tc>
          <w:tcPr>
            <w:tcW w:w="4218" w:type="dxa"/>
            <w:gridSpan w:val="2"/>
          </w:tcPr>
          <w:p w14:paraId="06115F98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4402F56E" w:rsidR="001015BA" w:rsidRPr="00BC2050" w:rsidRDefault="00E95C7C" w:rsidP="00101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0</w:t>
            </w:r>
          </w:p>
        </w:tc>
      </w:tr>
    </w:tbl>
    <w:p w14:paraId="7504B89F" w14:textId="77777777" w:rsidR="00E95C7C" w:rsidRDefault="00E95C7C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1206C4C7" w14:textId="77777777" w:rsidR="00E95C7C" w:rsidRDefault="00E95C7C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30C43856" w14:textId="512BA286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0E341C"/>
    <w:rsid w:val="001015BA"/>
    <w:rsid w:val="00130710"/>
    <w:rsid w:val="001456CC"/>
    <w:rsid w:val="001777B2"/>
    <w:rsid w:val="00293691"/>
    <w:rsid w:val="0034725E"/>
    <w:rsid w:val="0035569B"/>
    <w:rsid w:val="00390884"/>
    <w:rsid w:val="003C6333"/>
    <w:rsid w:val="003F5755"/>
    <w:rsid w:val="00440617"/>
    <w:rsid w:val="004460DE"/>
    <w:rsid w:val="004B222E"/>
    <w:rsid w:val="004C4E1A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92198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6B7F"/>
    <w:rsid w:val="00DB7A25"/>
    <w:rsid w:val="00E3196F"/>
    <w:rsid w:val="00E808A6"/>
    <w:rsid w:val="00E84FA9"/>
    <w:rsid w:val="00E95C7C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1-17T18:41:00Z</dcterms:created>
  <dcterms:modified xsi:type="dcterms:W3CDTF">2020-11-17T18:49:00Z</dcterms:modified>
</cp:coreProperties>
</file>